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5119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573EA20" w14:textId="1FE53C26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65</w:t>
      </w:r>
      <w:r w:rsidR="000D6B18" w:rsidRPr="000D6B18">
        <w:rPr>
          <w:sz w:val="32"/>
          <w:u w:val="single"/>
        </w:rPr>
        <w:t xml:space="preserve">. </w:t>
      </w:r>
      <w:r w:rsidR="0092253F">
        <w:rPr>
          <w:b/>
          <w:sz w:val="32"/>
          <w:u w:val="single"/>
        </w:rPr>
        <w:t>GOD'S SLAV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AE99062" w14:textId="3948EC9A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2253F">
        <w:rPr>
          <w:rFonts w:cstheme="minorHAnsi"/>
          <w:i/>
          <w:sz w:val="24"/>
          <w:szCs w:val="24"/>
          <w:lang w:val="en-US"/>
        </w:rPr>
        <w:t>9.</w:t>
      </w:r>
      <w:r w:rsidR="0092253F" w:rsidRPr="0092253F">
        <w:t xml:space="preserve"> </w:t>
      </w:r>
      <w:proofErr w:type="gramStart"/>
      <w:r w:rsidR="0092253F" w:rsidRPr="0092253F">
        <w:rPr>
          <w:rFonts w:cstheme="minorHAnsi"/>
          <w:i/>
          <w:sz w:val="24"/>
          <w:szCs w:val="24"/>
          <w:lang w:val="en-US"/>
        </w:rPr>
        <w:t>Doth</w:t>
      </w:r>
      <w:proofErr w:type="gramEnd"/>
      <w:r w:rsidR="0092253F" w:rsidRPr="0092253F">
        <w:rPr>
          <w:rFonts w:cstheme="minorHAnsi"/>
          <w:i/>
          <w:sz w:val="24"/>
          <w:szCs w:val="24"/>
          <w:lang w:val="en-US"/>
        </w:rPr>
        <w:t xml:space="preserve"> He thank that servant because he did the things that were commanded him! I trow not. 10. So likewise ye, when ye shall have done all those things which are commanded you, say, </w:t>
      </w:r>
      <w:proofErr w:type="gramStart"/>
      <w:r w:rsidR="0092253F" w:rsidRPr="0092253F">
        <w:rPr>
          <w:rFonts w:cstheme="minorHAnsi"/>
          <w:i/>
          <w:sz w:val="24"/>
          <w:szCs w:val="24"/>
          <w:lang w:val="en-US"/>
        </w:rPr>
        <w:t>We</w:t>
      </w:r>
      <w:proofErr w:type="gramEnd"/>
      <w:r w:rsidR="0092253F" w:rsidRPr="0092253F">
        <w:rPr>
          <w:rFonts w:cstheme="minorHAnsi"/>
          <w:i/>
          <w:sz w:val="24"/>
          <w:szCs w:val="24"/>
          <w:lang w:val="en-US"/>
        </w:rPr>
        <w:t xml:space="preserve"> are unprofitable servants: we have done that which was our duty to do.--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D54F9BD" w14:textId="2267545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92253F">
        <w:rPr>
          <w:rFonts w:cstheme="minorHAnsi"/>
          <w:i/>
          <w:sz w:val="24"/>
          <w:szCs w:val="24"/>
          <w:lang w:val="en-US"/>
        </w:rPr>
        <w:t>17</w:t>
      </w:r>
      <w:r>
        <w:rPr>
          <w:rFonts w:cstheme="minorHAnsi"/>
          <w:i/>
          <w:sz w:val="24"/>
          <w:szCs w:val="24"/>
          <w:lang w:val="en-US"/>
        </w:rPr>
        <w:t>:</w:t>
      </w:r>
      <w:r w:rsidR="0092253F">
        <w:rPr>
          <w:rFonts w:cstheme="minorHAnsi"/>
          <w:i/>
          <w:sz w:val="24"/>
          <w:szCs w:val="24"/>
          <w:lang w:val="en-US"/>
        </w:rPr>
        <w:t>9-10</w:t>
      </w:r>
    </w:p>
    <w:p w14:paraId="39754DC0" w14:textId="099EEF2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671098" w14:textId="1DCE320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two difficulties about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is their appa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ire want of connection with what precedes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rease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is the harsh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verity of tone which mark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iew of the less attrac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 of man's relation to God which is thrown into prominence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ust be a very churlish master who never says Thank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ful his servant's obedience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must be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nsiderat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only another kind of duty to lay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ers of the servant that has come in after a long day's ploug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eeding of ca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difficulty clears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 keep firm hold of the thought that the words of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se which are associated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n answer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rease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ern and somewhat repel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s of the words may somewhat change.</w:t>
      </w:r>
    </w:p>
    <w:p w14:paraId="25A986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FF2D41" w14:textId="77777777" w:rsidR="0092253F" w:rsidRPr="0092253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2253F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92253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2253F">
        <w:rPr>
          <w:rFonts w:asciiTheme="minorHAnsi" w:hAnsiTheme="minorHAnsi" w:cs="Courier New"/>
          <w:b/>
          <w:bCs/>
          <w:sz w:val="22"/>
          <w:szCs w:val="22"/>
        </w:rPr>
        <w:t>So I look</w:t>
      </w:r>
      <w:r w:rsidR="000D6B18" w:rsidRPr="0092253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2253F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92253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2253F">
        <w:rPr>
          <w:rFonts w:asciiTheme="minorHAnsi" w:hAnsiTheme="minorHAnsi" w:cs="Courier New"/>
          <w:b/>
          <w:bCs/>
          <w:sz w:val="22"/>
          <w:szCs w:val="22"/>
        </w:rPr>
        <w:t>at the husk of apparent harshness and severity</w:t>
      </w:r>
      <w:r w:rsidR="000D6B18" w:rsidRPr="0092253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2A08B28F" w14:textId="77777777" w:rsidR="0092253F" w:rsidRDefault="0092253F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F482E3" w14:textId="0377E7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elation between master and hired servant is not the one that i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relation between a master and the slave who i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no r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no 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lif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and everything connected with him are at the absolute disposa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foul and wicked relation when existing betwee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has been full of cruelty and atro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esus Christ l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and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e relation between men and Go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he relation between men and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F7110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4E3F57" w14:textId="60D82D9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hat is involved therein? Absolute authority; so that the slav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animated instrument in the hand of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will of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rights and no 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no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relation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 be His Name! But that is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ighest title that a man can have is the ti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Apostles in after days bound upon their foreheads as a cr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onour--A slave of Jesus Chris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387CD2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E0D6A2" w14:textId="29C43E7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at relation is laid as being the basis of all our conn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else there may be also invol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two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n the human relation are ugly and inconside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gu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churlish and selfish nature on the part of the human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ong essentially to our relation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ch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loughing or feeding ca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ill say unto him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come from the 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(immediately) and sit down to m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not rather say u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ready wherewith I may s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self and ser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I have eaten and drunken: and afterward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t eat and drink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ill get your supper by-and-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ou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to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you have finished one t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oes not involve that you are to rest; it involves only t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o take up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owever wearisome has been the ploug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st the heavy clods all day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amping up and dow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you come in you are to clean yourself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t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er r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fterward thou shalt eat and drink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A88D1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96B939" w14:textId="196B3C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a speech would argue a harsh human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not a truth which is not harsh in it in reference to us and God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y never 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eternal persistence through life of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blig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ervice is what is taught u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inherent in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 between the Lord and Owner of us all and us His sl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ralists and irreligious teachers say grand things about the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p of the great law of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ian thought is the hig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st beset me behind and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id Thine han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ver I am I am under obligation to serve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p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rd of work absolves me from the work of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radle to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ra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walk beneath an all-encompa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ar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mament of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s long as we draw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eat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are boun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 of Him whose slaves w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se service is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edom.</w:t>
      </w:r>
    </w:p>
    <w:p w14:paraId="3066BBF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4CBEA3" w14:textId="0D4902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ch is the bearing of this apparently repulsive representation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not so repulsive if you come to think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in the least set aside the natural craving for recre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xation and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not overlook God's obligation to k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lave a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good condition for doing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best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him the things that are needful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does mee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 which comes to us all to take that rest which circumsta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make manifestly not God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say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g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that are beh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ach forth unto the things tha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done a long day's work with plough or sheep-cr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ward for work is more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me away indoor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ar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pare His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ch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a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not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with him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at is how He does with us.</w:t>
      </w:r>
    </w:p>
    <w:p w14:paraId="5440115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3A4184" w14:textId="2A826B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xt though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a harsh exteri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bitter r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s that one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la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ing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ting so much as thank you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you lif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pretation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e higher region of the relation between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is slaves dow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eat deal of the harshness drops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does it come to? Just to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 man amo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ny amou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completeness of obedience to the will of God establishes claim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for a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done your duty--so much the better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 that any reason why you should be decorated and honour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 it? You have done no more than your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 have done all things that are commanded you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even i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ssible condition were to be realised--'say we are unprofit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not in the bad sense in which the word is sometimes 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the accurate sense of not having brought any profit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vant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than was His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Master whom we have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blessed thing for a man to call himself an unprofit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; it is an awful thing for the Master to call him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re unprofitable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be likely to escape the 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from the Lord's lips: Take ye away the unprofitable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t him into outer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wo that may use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the Ju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 the jud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the man will u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will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we judg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urselv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shall not be judg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2D20724" w14:textId="38E561F0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F037AD" w14:textId="2DB3582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said about the other part of this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meant to exhaust our relations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sa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comprehensive word about the relation of obedience to blessednes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meant to say</w:t>
      </w:r>
    </w:p>
    <w:p w14:paraId="1D1045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94AFB3" w14:textId="42FFD6C0" w:rsidR="000610DB" w:rsidRPr="000610DB" w:rsidRDefault="00924AB5" w:rsidP="0092253F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erit lives from man to man,</w:t>
      </w:r>
    </w:p>
    <w:p w14:paraId="41256DA6" w14:textId="4D48F50F" w:rsidR="000610DB" w:rsidRPr="000610DB" w:rsidRDefault="00924AB5" w:rsidP="0092253F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t from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! to Th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A717DE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EC4A73" w14:textId="292034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one can reasonably build upon his own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is own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laim as by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ven or other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y tex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nticipation of Paul's teaching about the impossibility of a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saved by his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cuts up by the r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 as to a treasure of merits of the sa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rk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ero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; but it te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ware of the germs of that self-complacent way of looking at 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ur own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they had anything at all to do wit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ying either the favour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rewards of the faith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.</w:t>
      </w:r>
    </w:p>
    <w:p w14:paraId="63671AE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F1131E" w14:textId="2580EEDA" w:rsidR="000610DB" w:rsidRPr="0092253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2253F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92253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2253F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92253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2253F">
        <w:rPr>
          <w:rFonts w:asciiTheme="minorHAnsi" w:hAnsiTheme="minorHAnsi" w:cs="Courier New"/>
          <w:b/>
          <w:bCs/>
          <w:sz w:val="22"/>
          <w:szCs w:val="22"/>
        </w:rPr>
        <w:t>all that I have been saying may sound very harsh</w:t>
      </w:r>
      <w:r w:rsidR="000D6B18" w:rsidRPr="0092253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2253F">
        <w:rPr>
          <w:rFonts w:asciiTheme="minorHAnsi" w:hAnsiTheme="minorHAnsi" w:cs="Courier New"/>
          <w:b/>
          <w:bCs/>
          <w:sz w:val="22"/>
          <w:szCs w:val="22"/>
        </w:rPr>
        <w:t>Let us take</w:t>
      </w:r>
      <w:r w:rsidR="000610DB" w:rsidRPr="0092253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2253F">
        <w:rPr>
          <w:rFonts w:asciiTheme="minorHAnsi" w:hAnsiTheme="minorHAnsi" w:cs="Courier New"/>
          <w:b/>
          <w:bCs/>
          <w:sz w:val="22"/>
          <w:szCs w:val="22"/>
        </w:rPr>
        <w:t>a second step</w:t>
      </w:r>
      <w:r w:rsidR="000D6B18" w:rsidRPr="0092253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2253F">
        <w:rPr>
          <w:rFonts w:asciiTheme="minorHAnsi" w:hAnsiTheme="minorHAnsi" w:cs="Courier New"/>
          <w:b/>
          <w:bCs/>
          <w:sz w:val="22"/>
          <w:szCs w:val="22"/>
        </w:rPr>
        <w:t>and try if we can find out the kernel of grace in the</w:t>
      </w:r>
      <w:r w:rsidR="000610DB" w:rsidRPr="0092253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2253F">
        <w:rPr>
          <w:rFonts w:asciiTheme="minorHAnsi" w:hAnsiTheme="minorHAnsi" w:cs="Courier New"/>
          <w:b/>
          <w:bCs/>
          <w:sz w:val="22"/>
          <w:szCs w:val="22"/>
        </w:rPr>
        <w:t>harsh husk.</w:t>
      </w:r>
    </w:p>
    <w:p w14:paraId="56DE75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772A9B" w14:textId="53E459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I hold fast by the one clue that Jesus Christ is here replying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's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rease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been laying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very hard regulations for their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tur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t how difficult it would be to come within a thousand miles of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d been biddi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turned to Him with that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s that faith i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ving op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y woul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prayed to Him for its incr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ow does He go about the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ncreasing it? In two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f which does not enter into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showing the disciples the power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o stimulate them to greater effort for its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d that they might say to the fig 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ou plucked up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nted in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should obey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cond way wa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context of which I am speaking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does it bear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? What is there in this teaching about the sla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lave'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ncompatibility of the no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eward with the slave's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elp to strengthen faith?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is that this teaching beats down every trace of self-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 take it in and live b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us all feel that we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have been our deeds of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 clai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ising from any virtue or righteousness of our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ty-ha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servant who has done all that is commanded has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an ask nothing from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 have don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in the line of my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are w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ve don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that was comma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much that was forbidden?</w:t>
      </w:r>
    </w:p>
    <w:p w14:paraId="3D3FCAA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AA6BCD" w14:textId="49F5EEB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y to increased faith is not by any mag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ion from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Apostles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taking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ing operative in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 truth tha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here is nothing that can make a claim upo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e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t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deserving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lly into His merciful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 ourselves held up by His great unmerite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et the bi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son root of self-trust out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re is some ch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ting the wholesome emotion of absolute reliance on Him i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ight use a homely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se words pric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adder of self-confidence which we are apt to use to keep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ds above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only when it is pric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l ourselves beginning to s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fling out a h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lutch at His outstretched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sh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way to increase our faith is to be rooted and ground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ssurance that duty is peren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our own righte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tablishes no claim whatever upon God.</w:t>
      </w:r>
    </w:p>
    <w:p w14:paraId="6E76B9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F67C1A" w14:textId="3218C0AE" w:rsidR="000610DB" w:rsidRPr="0092253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2253F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92253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2253F">
        <w:rPr>
          <w:rFonts w:asciiTheme="minorHAnsi" w:hAnsiTheme="minorHAnsi" w:cs="Courier New"/>
          <w:b/>
          <w:bCs/>
          <w:sz w:val="22"/>
          <w:szCs w:val="22"/>
        </w:rPr>
        <w:t>Finally</w:t>
      </w:r>
      <w:r w:rsidR="000D6B18" w:rsidRPr="0092253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2253F">
        <w:rPr>
          <w:rFonts w:asciiTheme="minorHAnsi" w:hAnsiTheme="minorHAnsi" w:cs="Courier New"/>
          <w:b/>
          <w:bCs/>
          <w:sz w:val="22"/>
          <w:szCs w:val="22"/>
        </w:rPr>
        <w:t>we note the higher view into which</w:t>
      </w:r>
      <w:r w:rsidR="000D6B18" w:rsidRPr="0092253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2253F">
        <w:rPr>
          <w:rFonts w:asciiTheme="minorHAnsi" w:hAnsiTheme="minorHAnsi" w:cs="Courier New"/>
          <w:b/>
          <w:bCs/>
          <w:sz w:val="22"/>
          <w:szCs w:val="22"/>
        </w:rPr>
        <w:t>by faith</w:t>
      </w:r>
      <w:r w:rsidR="000D6B18" w:rsidRPr="0092253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2253F">
        <w:rPr>
          <w:rFonts w:asciiTheme="minorHAnsi" w:hAnsiTheme="minorHAnsi" w:cs="Courier New"/>
          <w:b/>
          <w:bCs/>
          <w:sz w:val="22"/>
          <w:szCs w:val="22"/>
        </w:rPr>
        <w:t>we come.</w:t>
      </w:r>
    </w:p>
    <w:p w14:paraId="787147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03C91D" w14:textId="7D1465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been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perhaps vain repe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word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 and context do not exhaust the whole truth of man's relat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o exhaust the truth of the relation of God to any ma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ot faith in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such a man is a slave in the wo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y obedience that he renders to God's will externall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bedience of a reluctant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hard and har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end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good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we accept the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e our own impo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n-dese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umbl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s of righteousness which we hav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His mercy He sa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come into a large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lation of master and sl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cover all the grou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all you not sl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en the wearied slave comes into the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sk is not a new bur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is a son as well as a slave; 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is a de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a joy to have something more to do 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our service is the service of 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eetened b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re will be abundant thanks from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not onl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ur lover.</w:t>
      </w:r>
    </w:p>
    <w:p w14:paraId="3F0500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4724F1" w14:textId="049E110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Christian service--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rvice based upon fai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dered in love--does minister delight to our Father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has called it an odour of a sweet sm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eptable un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our service on earth has been thus elevated and transforme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mpulsory obedience of a slave to the joyful service of a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our reception when at sundown the plough is left in the furrow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come into the house will be all changed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ch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say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and sit down to m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not r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a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eady whilst I eat and drink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he law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heaven it 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lesse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those servants wh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com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find wat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Ve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hall gir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make them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o sit down to m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and serv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usk is gon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kernel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ing service is beloved by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ward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servant of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us by Him who is K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s and Lord of lords.</w:t>
      </w:r>
    </w:p>
    <w:p w14:paraId="0388C7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610F5D" w14:textId="22A1046D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rease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ay so serve The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served by Thee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18238A4" w14:textId="31589AC3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497262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5D38E7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4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2:10:00Z</dcterms:modified>
</cp:coreProperties>
</file>